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01" w:rsidRDefault="00BE3801" w:rsidP="00177F28">
      <w:pPr>
        <w:rPr>
          <w:rFonts w:cs="B Nazanin"/>
          <w:b/>
          <w:bCs/>
          <w:sz w:val="28"/>
          <w:szCs w:val="28"/>
          <w:rtl/>
        </w:rPr>
      </w:pPr>
      <w:r w:rsidRPr="00BE3801">
        <w:rPr>
          <w:rFonts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6062EA" wp14:editId="3ABF629B">
            <wp:simplePos x="0" y="0"/>
            <wp:positionH relativeFrom="column">
              <wp:posOffset>5105400</wp:posOffset>
            </wp:positionH>
            <wp:positionV relativeFrom="paragraph">
              <wp:posOffset>-600075</wp:posOffset>
            </wp:positionV>
            <wp:extent cx="1219200" cy="14605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28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BE3801" w:rsidRDefault="00BE3801" w:rsidP="00C212C1">
      <w:pPr>
        <w:jc w:val="center"/>
        <w:rPr>
          <w:rFonts w:cs="B Nazanin"/>
          <w:b/>
          <w:bCs/>
          <w:sz w:val="28"/>
          <w:szCs w:val="28"/>
          <w:rtl/>
        </w:rPr>
      </w:pPr>
      <w:r w:rsidRPr="00BE3801">
        <w:rPr>
          <w:rFonts w:cs="B Nazanin" w:hint="cs"/>
          <w:b/>
          <w:bCs/>
          <w:sz w:val="28"/>
          <w:szCs w:val="28"/>
          <w:rtl/>
        </w:rPr>
        <w:t xml:space="preserve">فرم درخواست اخذ </w:t>
      </w:r>
      <w:r w:rsidR="009B1A31">
        <w:rPr>
          <w:rFonts w:cs="B Nazanin" w:hint="cs"/>
          <w:b/>
          <w:bCs/>
          <w:sz w:val="28"/>
          <w:szCs w:val="28"/>
          <w:rtl/>
        </w:rPr>
        <w:t xml:space="preserve">درس </w:t>
      </w:r>
      <w:r w:rsidRPr="00BE3801">
        <w:rPr>
          <w:rFonts w:cs="B Nazanin" w:hint="cs"/>
          <w:b/>
          <w:bCs/>
          <w:sz w:val="28"/>
          <w:szCs w:val="28"/>
          <w:rtl/>
        </w:rPr>
        <w:t>از سایر گرایش ها</w:t>
      </w:r>
    </w:p>
    <w:p w:rsidR="009F6DBE" w:rsidRPr="00C212C1" w:rsidRDefault="00177F28" w:rsidP="00F1305E">
      <w:pPr>
        <w:tabs>
          <w:tab w:val="left" w:pos="95"/>
          <w:tab w:val="left" w:pos="379"/>
          <w:tab w:val="left" w:pos="804"/>
        </w:tabs>
        <w:ind w:left="-613"/>
        <w:rPr>
          <w:rFonts w:cs="B Nazanin"/>
          <w:b/>
          <w:bCs/>
          <w:sz w:val="20"/>
          <w:szCs w:val="20"/>
          <w:rtl/>
        </w:rPr>
      </w:pPr>
      <w:r w:rsidRPr="00C212C1">
        <w:rPr>
          <w:rFonts w:cs="B Nazanin" w:hint="cs"/>
          <w:b/>
          <w:bCs/>
          <w:sz w:val="20"/>
          <w:szCs w:val="20"/>
          <w:rtl/>
        </w:rPr>
        <w:t>احتراماً، اینجانب</w:t>
      </w:r>
      <w:r w:rsidR="00303315" w:rsidRPr="00C212C1">
        <w:rPr>
          <w:rFonts w:cs="B Nazanin" w:hint="cs"/>
          <w:b/>
          <w:bCs/>
          <w:sz w:val="20"/>
          <w:szCs w:val="20"/>
          <w:rtl/>
        </w:rPr>
        <w:t>............</w:t>
      </w:r>
      <w:r w:rsidRPr="00C212C1">
        <w:rPr>
          <w:rFonts w:cs="B Nazanin" w:hint="cs"/>
          <w:b/>
          <w:bCs/>
          <w:sz w:val="20"/>
          <w:szCs w:val="20"/>
          <w:rtl/>
        </w:rPr>
        <w:t>.......................................... به شماره دانشجویی......................</w:t>
      </w:r>
      <w:r w:rsidR="00F1305E" w:rsidRPr="00C212C1">
        <w:rPr>
          <w:rFonts w:cs="B Nazanin" w:hint="cs"/>
          <w:b/>
          <w:bCs/>
          <w:sz w:val="20"/>
          <w:szCs w:val="20"/>
          <w:rtl/>
        </w:rPr>
        <w:t>.......................... مقطع</w:t>
      </w:r>
      <w:r w:rsidRPr="00C212C1">
        <w:rPr>
          <w:rFonts w:cs="B Nazanin" w:hint="cs"/>
          <w:b/>
          <w:bCs/>
          <w:sz w:val="20"/>
          <w:szCs w:val="20"/>
          <w:rtl/>
        </w:rPr>
        <w:t>..........</w:t>
      </w:r>
      <w:r w:rsidR="009F3FE5" w:rsidRPr="00C212C1">
        <w:rPr>
          <w:rFonts w:cs="B Nazanin" w:hint="cs"/>
          <w:b/>
          <w:bCs/>
          <w:sz w:val="20"/>
          <w:szCs w:val="20"/>
          <w:rtl/>
        </w:rPr>
        <w:t>..................</w:t>
      </w:r>
      <w:r w:rsidRPr="00C212C1">
        <w:rPr>
          <w:rFonts w:cs="B Nazanin" w:hint="cs"/>
          <w:b/>
          <w:bCs/>
          <w:sz w:val="20"/>
          <w:szCs w:val="20"/>
          <w:rtl/>
        </w:rPr>
        <w:t>......</w:t>
      </w:r>
      <w:r w:rsidR="00303315" w:rsidRPr="00C212C1">
        <w:rPr>
          <w:rFonts w:cs="B Nazanin" w:hint="cs"/>
          <w:b/>
          <w:bCs/>
          <w:sz w:val="20"/>
          <w:szCs w:val="20"/>
          <w:rtl/>
        </w:rPr>
        <w:t>..............</w:t>
      </w:r>
      <w:r w:rsidR="00F1305E" w:rsidRPr="00C212C1">
        <w:rPr>
          <w:rFonts w:cs="B Nazanin" w:hint="cs"/>
          <w:b/>
          <w:bCs/>
          <w:sz w:val="20"/>
          <w:szCs w:val="20"/>
          <w:rtl/>
        </w:rPr>
        <w:t>گرایش</w:t>
      </w:r>
      <w:r w:rsidRPr="00C212C1">
        <w:rPr>
          <w:rFonts w:cs="B Nazanin" w:hint="cs"/>
          <w:b/>
          <w:bCs/>
          <w:sz w:val="20"/>
          <w:szCs w:val="20"/>
          <w:rtl/>
        </w:rPr>
        <w:t xml:space="preserve"> ................................... درخواست اخذ درس </w:t>
      </w:r>
      <w:r w:rsidR="006456EB" w:rsidRPr="00C212C1">
        <w:rPr>
          <w:rFonts w:cs="B Nazanin" w:hint="cs"/>
          <w:b/>
          <w:bCs/>
          <w:sz w:val="20"/>
          <w:szCs w:val="20"/>
          <w:rtl/>
        </w:rPr>
        <w:t xml:space="preserve">با  مشخصات زیر </w:t>
      </w:r>
      <w:r w:rsidR="00F1305E" w:rsidRPr="00C212C1">
        <w:rPr>
          <w:rFonts w:cs="B Nazanin" w:hint="cs"/>
          <w:b/>
          <w:bCs/>
          <w:sz w:val="20"/>
          <w:szCs w:val="20"/>
          <w:rtl/>
        </w:rPr>
        <w:t>از</w:t>
      </w:r>
      <w:r w:rsidRPr="00C212C1">
        <w:rPr>
          <w:rFonts w:cs="B Nazanin" w:hint="cs"/>
          <w:b/>
          <w:bCs/>
          <w:sz w:val="20"/>
          <w:szCs w:val="20"/>
          <w:rtl/>
        </w:rPr>
        <w:t xml:space="preserve"> گرایش </w:t>
      </w:r>
      <w:r w:rsidR="00F1305E" w:rsidRPr="00C212C1">
        <w:rPr>
          <w:rFonts w:cs="B Nazanin" w:hint="cs"/>
          <w:b/>
          <w:bCs/>
          <w:sz w:val="20"/>
          <w:szCs w:val="20"/>
          <w:rtl/>
        </w:rPr>
        <w:t xml:space="preserve">............................. </w:t>
      </w:r>
      <w:r w:rsidRPr="00C212C1">
        <w:rPr>
          <w:rFonts w:cs="B Nazanin" w:hint="cs"/>
          <w:b/>
          <w:bCs/>
          <w:sz w:val="20"/>
          <w:szCs w:val="20"/>
          <w:rtl/>
        </w:rPr>
        <w:t xml:space="preserve">را در نیمسال تحصیلی </w:t>
      </w:r>
      <w:r w:rsidR="00811FDF" w:rsidRPr="00C212C1">
        <w:rPr>
          <w:rFonts w:cs="B Nazanin" w:hint="cs"/>
          <w:b/>
          <w:bCs/>
          <w:sz w:val="20"/>
          <w:szCs w:val="20"/>
          <w:rtl/>
        </w:rPr>
        <w:t>...</w:t>
      </w:r>
      <w:r w:rsidR="006456EB" w:rsidRPr="00C212C1">
        <w:rPr>
          <w:rFonts w:cs="B Nazanin" w:hint="cs"/>
          <w:b/>
          <w:bCs/>
          <w:sz w:val="20"/>
          <w:szCs w:val="20"/>
          <w:rtl/>
        </w:rPr>
        <w:t>....................</w:t>
      </w:r>
      <w:r w:rsidR="00C212C1">
        <w:rPr>
          <w:rFonts w:cs="B Nazanin" w:hint="cs"/>
          <w:b/>
          <w:bCs/>
          <w:sz w:val="20"/>
          <w:szCs w:val="20"/>
          <w:rtl/>
        </w:rPr>
        <w:t>.....</w:t>
      </w:r>
      <w:r w:rsidR="006456EB" w:rsidRPr="00C212C1">
        <w:rPr>
          <w:rFonts w:cs="B Nazanin" w:hint="cs"/>
          <w:b/>
          <w:bCs/>
          <w:sz w:val="20"/>
          <w:szCs w:val="20"/>
          <w:rtl/>
        </w:rPr>
        <w:t>...</w:t>
      </w:r>
      <w:r w:rsidR="009F3FE5" w:rsidRPr="00C212C1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811FDF" w:rsidRPr="00C212C1">
        <w:rPr>
          <w:rFonts w:cs="B Nazanin" w:hint="cs"/>
          <w:b/>
          <w:bCs/>
          <w:sz w:val="20"/>
          <w:szCs w:val="20"/>
          <w:rtl/>
        </w:rPr>
        <w:t>می نمایم.</w:t>
      </w:r>
    </w:p>
    <w:tbl>
      <w:tblPr>
        <w:tblStyle w:val="TableGrid"/>
        <w:bidiVisual/>
        <w:tblW w:w="9927" w:type="dxa"/>
        <w:tblInd w:w="-651" w:type="dxa"/>
        <w:tblLook w:val="04A0" w:firstRow="1" w:lastRow="0" w:firstColumn="1" w:lastColumn="0" w:noHBand="0" w:noVBand="1"/>
      </w:tblPr>
      <w:tblGrid>
        <w:gridCol w:w="2980"/>
        <w:gridCol w:w="1983"/>
        <w:gridCol w:w="1562"/>
        <w:gridCol w:w="2267"/>
        <w:gridCol w:w="1135"/>
      </w:tblGrid>
      <w:tr w:rsidR="00E34BCC" w:rsidTr="00306344">
        <w:tc>
          <w:tcPr>
            <w:tcW w:w="2981" w:type="dxa"/>
          </w:tcPr>
          <w:p w:rsidR="00E34BCC" w:rsidRDefault="00E34BCC" w:rsidP="00431342">
            <w:pPr>
              <w:tabs>
                <w:tab w:val="left" w:pos="95"/>
                <w:tab w:val="left" w:pos="379"/>
                <w:tab w:val="left" w:pos="8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980" w:type="dxa"/>
          </w:tcPr>
          <w:p w:rsidR="00E34BCC" w:rsidRDefault="00E34BCC" w:rsidP="00431342">
            <w:pPr>
              <w:tabs>
                <w:tab w:val="left" w:pos="95"/>
                <w:tab w:val="left" w:pos="379"/>
                <w:tab w:val="left" w:pos="8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1563" w:type="dxa"/>
          </w:tcPr>
          <w:p w:rsidR="00E34BCC" w:rsidRDefault="00E34BCC" w:rsidP="00431342">
            <w:pPr>
              <w:tabs>
                <w:tab w:val="left" w:pos="95"/>
                <w:tab w:val="left" w:pos="379"/>
                <w:tab w:val="left" w:pos="8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طع درس</w:t>
            </w:r>
          </w:p>
        </w:tc>
        <w:tc>
          <w:tcPr>
            <w:tcW w:w="2268" w:type="dxa"/>
          </w:tcPr>
          <w:p w:rsidR="00E34BCC" w:rsidRDefault="00E34BCC" w:rsidP="00431342">
            <w:pPr>
              <w:tabs>
                <w:tab w:val="left" w:pos="95"/>
                <w:tab w:val="left" w:pos="379"/>
                <w:tab w:val="left" w:pos="8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 ع درس (اختیاری/ اصلی)</w:t>
            </w:r>
          </w:p>
        </w:tc>
        <w:tc>
          <w:tcPr>
            <w:tcW w:w="1135" w:type="dxa"/>
          </w:tcPr>
          <w:p w:rsidR="00E34BCC" w:rsidRDefault="00E34BCC" w:rsidP="00431342">
            <w:pPr>
              <w:tabs>
                <w:tab w:val="left" w:pos="95"/>
                <w:tab w:val="left" w:pos="379"/>
                <w:tab w:val="left" w:pos="80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واحد</w:t>
            </w:r>
          </w:p>
        </w:tc>
      </w:tr>
      <w:tr w:rsidR="00E34BCC" w:rsidTr="00306344">
        <w:tc>
          <w:tcPr>
            <w:tcW w:w="2981" w:type="dxa"/>
          </w:tcPr>
          <w:p w:rsidR="00E34BCC" w:rsidRDefault="00E34BCC" w:rsidP="00177F28">
            <w:pPr>
              <w:tabs>
                <w:tab w:val="left" w:pos="95"/>
                <w:tab w:val="left" w:pos="379"/>
                <w:tab w:val="left" w:pos="804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E34BCC" w:rsidRDefault="00E34BCC" w:rsidP="00177F28">
            <w:pPr>
              <w:tabs>
                <w:tab w:val="left" w:pos="95"/>
                <w:tab w:val="left" w:pos="379"/>
                <w:tab w:val="left" w:pos="804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3" w:type="dxa"/>
          </w:tcPr>
          <w:p w:rsidR="00E34BCC" w:rsidRDefault="00E34BCC" w:rsidP="00177F28">
            <w:pPr>
              <w:tabs>
                <w:tab w:val="left" w:pos="95"/>
                <w:tab w:val="left" w:pos="379"/>
                <w:tab w:val="left" w:pos="804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34BCC" w:rsidRDefault="00E34BCC" w:rsidP="0042228F">
            <w:pPr>
              <w:tabs>
                <w:tab w:val="left" w:pos="95"/>
                <w:tab w:val="left" w:pos="379"/>
                <w:tab w:val="left" w:pos="804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E34BCC" w:rsidRDefault="00E34BCC" w:rsidP="0042228F">
            <w:pPr>
              <w:tabs>
                <w:tab w:val="left" w:pos="95"/>
                <w:tab w:val="left" w:pos="379"/>
                <w:tab w:val="left" w:pos="804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34BCC" w:rsidTr="00306344">
        <w:tc>
          <w:tcPr>
            <w:tcW w:w="2981" w:type="dxa"/>
          </w:tcPr>
          <w:p w:rsidR="00E34BCC" w:rsidRDefault="00E34BCC" w:rsidP="00177F28">
            <w:pPr>
              <w:tabs>
                <w:tab w:val="left" w:pos="95"/>
                <w:tab w:val="left" w:pos="379"/>
                <w:tab w:val="left" w:pos="804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E34BCC" w:rsidRDefault="00E34BCC" w:rsidP="00177F28">
            <w:pPr>
              <w:tabs>
                <w:tab w:val="left" w:pos="95"/>
                <w:tab w:val="left" w:pos="379"/>
                <w:tab w:val="left" w:pos="804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3" w:type="dxa"/>
          </w:tcPr>
          <w:p w:rsidR="00E34BCC" w:rsidRDefault="00E34BCC" w:rsidP="00177F28">
            <w:pPr>
              <w:tabs>
                <w:tab w:val="left" w:pos="95"/>
                <w:tab w:val="left" w:pos="379"/>
                <w:tab w:val="left" w:pos="804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34BCC" w:rsidRDefault="00E34BCC" w:rsidP="0042228F">
            <w:pPr>
              <w:tabs>
                <w:tab w:val="left" w:pos="95"/>
                <w:tab w:val="left" w:pos="379"/>
                <w:tab w:val="left" w:pos="804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E34BCC" w:rsidRDefault="00E34BCC" w:rsidP="0042228F">
            <w:pPr>
              <w:tabs>
                <w:tab w:val="left" w:pos="95"/>
                <w:tab w:val="left" w:pos="379"/>
                <w:tab w:val="left" w:pos="804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153B" w:rsidTr="004C5C9F">
        <w:tc>
          <w:tcPr>
            <w:tcW w:w="4965" w:type="dxa"/>
            <w:gridSpan w:val="2"/>
          </w:tcPr>
          <w:p w:rsidR="0093153B" w:rsidRPr="003C701D" w:rsidRDefault="0093153B" w:rsidP="003C701D">
            <w:pPr>
              <w:rPr>
                <w:rFonts w:cs="B Nazanin"/>
                <w:sz w:val="24"/>
                <w:szCs w:val="24"/>
                <w:rtl/>
              </w:rPr>
            </w:pPr>
            <w:r w:rsidRPr="003C701D">
              <w:rPr>
                <w:rFonts w:cs="B Nazanin" w:hint="cs"/>
                <w:sz w:val="24"/>
                <w:szCs w:val="24"/>
                <w:rtl/>
              </w:rPr>
              <w:t>اظهار نظر استاد راهنما:</w:t>
            </w:r>
            <w:r w:rsidR="00714188">
              <w:rPr>
                <w:rFonts w:cs="B Nazanin" w:hint="cs"/>
                <w:sz w:val="24"/>
                <w:szCs w:val="24"/>
                <w:rtl/>
              </w:rPr>
              <w:t xml:space="preserve"> (در صورت دفاع از پروپوزال)</w:t>
            </w:r>
            <w:bookmarkStart w:id="0" w:name="_GoBack"/>
            <w:bookmarkEnd w:id="0"/>
          </w:p>
          <w:p w:rsidR="00DF78D0" w:rsidRPr="00DF78D0" w:rsidRDefault="00DF78D0" w:rsidP="00DF78D0">
            <w:pPr>
              <w:rPr>
                <w:rFonts w:cs="B Nazanin"/>
                <w:sz w:val="24"/>
                <w:szCs w:val="24"/>
              </w:rPr>
            </w:pPr>
          </w:p>
          <w:p w:rsidR="0093153B" w:rsidRPr="007C76F7" w:rsidRDefault="0093153B" w:rsidP="007C76F7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7C76F7">
              <w:rPr>
                <w:rFonts w:cs="B Nazanin" w:hint="cs"/>
                <w:sz w:val="24"/>
                <w:szCs w:val="24"/>
                <w:rtl/>
              </w:rPr>
              <w:t xml:space="preserve">با تقاضای دانشجو موافقت می شود </w:t>
            </w:r>
          </w:p>
          <w:p w:rsidR="0093153B" w:rsidRPr="007C76F7" w:rsidRDefault="0093153B" w:rsidP="007C76F7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7C76F7">
              <w:rPr>
                <w:rFonts w:cs="B Nazanin" w:hint="cs"/>
                <w:sz w:val="24"/>
                <w:szCs w:val="24"/>
                <w:rtl/>
              </w:rPr>
              <w:t>با تقاضای دانشجو موافقت نمی شود</w:t>
            </w:r>
          </w:p>
          <w:p w:rsidR="0093153B" w:rsidRDefault="0093153B" w:rsidP="002D0BE8">
            <w:pPr>
              <w:rPr>
                <w:rFonts w:cs="B Nazanin"/>
                <w:sz w:val="24"/>
                <w:szCs w:val="24"/>
                <w:rtl/>
              </w:rPr>
            </w:pPr>
          </w:p>
          <w:p w:rsidR="0093153B" w:rsidRDefault="00C212C1" w:rsidP="00C212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</w:t>
            </w:r>
            <w:r w:rsidR="0093153B" w:rsidRPr="003C701D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  <w:p w:rsidR="0093153B" w:rsidRPr="003C701D" w:rsidRDefault="0093153B" w:rsidP="002D0BE8">
            <w:pPr>
              <w:rPr>
                <w:rFonts w:cs="B Nazanin"/>
                <w:sz w:val="24"/>
                <w:szCs w:val="24"/>
                <w:rtl/>
              </w:rPr>
            </w:pPr>
          </w:p>
          <w:p w:rsidR="0093153B" w:rsidRPr="003C701D" w:rsidRDefault="0093153B" w:rsidP="00BE38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962" w:type="dxa"/>
            <w:gridSpan w:val="3"/>
          </w:tcPr>
          <w:p w:rsidR="0093153B" w:rsidRDefault="0093153B" w:rsidP="003C701D">
            <w:pPr>
              <w:rPr>
                <w:rFonts w:cs="B Nazanin"/>
                <w:sz w:val="24"/>
                <w:szCs w:val="24"/>
                <w:rtl/>
              </w:rPr>
            </w:pPr>
            <w:r w:rsidRPr="003C701D">
              <w:rPr>
                <w:rFonts w:cs="B Nazanin" w:hint="cs"/>
                <w:sz w:val="24"/>
                <w:szCs w:val="24"/>
                <w:rtl/>
              </w:rPr>
              <w:t>اظهار نظر مدیر گروه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DF78D0" w:rsidRDefault="00DF78D0" w:rsidP="00DF78D0">
            <w:pPr>
              <w:pStyle w:val="ListParagraph"/>
              <w:rPr>
                <w:rFonts w:cs="B Nazanin"/>
                <w:sz w:val="24"/>
                <w:szCs w:val="24"/>
              </w:rPr>
            </w:pPr>
          </w:p>
          <w:p w:rsidR="0093153B" w:rsidRPr="007C76F7" w:rsidRDefault="0093153B" w:rsidP="007C76F7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  <w:rtl/>
              </w:rPr>
            </w:pPr>
            <w:r w:rsidRPr="007C76F7">
              <w:rPr>
                <w:rFonts w:cs="B Nazanin"/>
                <w:sz w:val="24"/>
                <w:szCs w:val="24"/>
                <w:rtl/>
              </w:rPr>
              <w:t>با تقاضا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دانشجو موافقت م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شود </w:t>
            </w:r>
          </w:p>
          <w:p w:rsidR="0093153B" w:rsidRPr="007C76F7" w:rsidRDefault="0093153B" w:rsidP="007C76F7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  <w:rtl/>
              </w:rPr>
            </w:pPr>
            <w:r w:rsidRPr="007C76F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تقاضا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دانشجو موافقت نم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شود</w:t>
            </w:r>
          </w:p>
          <w:p w:rsidR="0093153B" w:rsidRDefault="0093153B" w:rsidP="003C701D">
            <w:pPr>
              <w:rPr>
                <w:rFonts w:cs="B Nazanin"/>
                <w:sz w:val="24"/>
                <w:szCs w:val="24"/>
                <w:rtl/>
              </w:rPr>
            </w:pPr>
          </w:p>
          <w:p w:rsidR="0093153B" w:rsidRPr="003C701D" w:rsidRDefault="00C212C1" w:rsidP="00C212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</w:t>
            </w:r>
            <w:r w:rsidR="0093153B" w:rsidRPr="003C701D">
              <w:rPr>
                <w:rFonts w:cs="B Nazanin" w:hint="eastAsia"/>
                <w:sz w:val="24"/>
                <w:szCs w:val="24"/>
                <w:rtl/>
              </w:rPr>
              <w:t>امضاء</w:t>
            </w:r>
          </w:p>
        </w:tc>
      </w:tr>
      <w:tr w:rsidR="0093153B" w:rsidTr="004C5C9F">
        <w:tc>
          <w:tcPr>
            <w:tcW w:w="4965" w:type="dxa"/>
            <w:gridSpan w:val="2"/>
          </w:tcPr>
          <w:p w:rsidR="0093153B" w:rsidRPr="0093153B" w:rsidRDefault="0093153B" w:rsidP="0093153B">
            <w:pPr>
              <w:rPr>
                <w:rFonts w:cs="B Nazanin"/>
                <w:sz w:val="24"/>
                <w:szCs w:val="24"/>
                <w:rtl/>
              </w:rPr>
            </w:pPr>
            <w:r w:rsidRPr="0093153B">
              <w:rPr>
                <w:rFonts w:cs="B Nazanin"/>
                <w:sz w:val="24"/>
                <w:szCs w:val="24"/>
                <w:rtl/>
              </w:rPr>
              <w:t>اظهار نظر استاد درس:</w:t>
            </w:r>
          </w:p>
          <w:p w:rsidR="00DF78D0" w:rsidRDefault="00DF78D0" w:rsidP="00DF78D0">
            <w:pPr>
              <w:pStyle w:val="ListParagraph"/>
              <w:rPr>
                <w:rFonts w:cs="B Nazanin"/>
                <w:sz w:val="24"/>
                <w:szCs w:val="24"/>
              </w:rPr>
            </w:pPr>
          </w:p>
          <w:p w:rsidR="0093153B" w:rsidRPr="007C76F7" w:rsidRDefault="0093153B" w:rsidP="007C76F7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7C76F7">
              <w:rPr>
                <w:rFonts w:cs="B Nazanin"/>
                <w:sz w:val="24"/>
                <w:szCs w:val="24"/>
                <w:rtl/>
              </w:rPr>
              <w:t>با تقاضا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دانشجو موافقت م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شود </w:t>
            </w:r>
          </w:p>
          <w:p w:rsidR="0093153B" w:rsidRPr="007C76F7" w:rsidRDefault="0093153B" w:rsidP="007C76F7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7C76F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تقاضا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دانشجو موافقت نم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شود</w:t>
            </w:r>
          </w:p>
          <w:p w:rsidR="0093153B" w:rsidRPr="0093153B" w:rsidRDefault="0093153B" w:rsidP="0093153B">
            <w:pPr>
              <w:rPr>
                <w:rFonts w:cs="B Nazanin"/>
                <w:sz w:val="24"/>
                <w:szCs w:val="24"/>
                <w:rtl/>
              </w:rPr>
            </w:pPr>
          </w:p>
          <w:p w:rsidR="0093153B" w:rsidRPr="003C701D" w:rsidRDefault="00C212C1" w:rsidP="00C212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</w:t>
            </w:r>
            <w:r w:rsidR="0093153B" w:rsidRPr="0093153B">
              <w:rPr>
                <w:rFonts w:cs="B Nazanin" w:hint="eastAsia"/>
                <w:sz w:val="24"/>
                <w:szCs w:val="24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:rsidR="0093153B" w:rsidRDefault="0093153B" w:rsidP="0093153B">
            <w:pPr>
              <w:rPr>
                <w:rFonts w:cs="B Nazanin"/>
                <w:sz w:val="24"/>
                <w:szCs w:val="24"/>
                <w:rtl/>
              </w:rPr>
            </w:pPr>
            <w:r w:rsidRPr="0093153B">
              <w:rPr>
                <w:rFonts w:cs="B Nazanin"/>
                <w:sz w:val="24"/>
                <w:szCs w:val="24"/>
                <w:rtl/>
              </w:rPr>
              <w:t>اظهار نظر معاون آموزش</w:t>
            </w:r>
            <w:r w:rsidRPr="0093153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3153B">
              <w:rPr>
                <w:rFonts w:cs="B Nazanin"/>
                <w:sz w:val="24"/>
                <w:szCs w:val="24"/>
                <w:rtl/>
              </w:rPr>
              <w:t xml:space="preserve"> دانشکده</w:t>
            </w:r>
            <w:r w:rsidR="00C212C1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DF78D0" w:rsidRPr="0093153B" w:rsidRDefault="00DF78D0" w:rsidP="0093153B">
            <w:pPr>
              <w:rPr>
                <w:rFonts w:cs="B Nazanin"/>
                <w:sz w:val="24"/>
                <w:szCs w:val="24"/>
                <w:rtl/>
              </w:rPr>
            </w:pPr>
          </w:p>
          <w:p w:rsidR="0093153B" w:rsidRPr="007C76F7" w:rsidRDefault="0093153B" w:rsidP="007C76F7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rtl/>
              </w:rPr>
            </w:pPr>
            <w:r w:rsidRPr="007C76F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تقاضا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دانشجو موافقت م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شود </w:t>
            </w:r>
          </w:p>
          <w:p w:rsidR="0093153B" w:rsidRPr="007C76F7" w:rsidRDefault="0093153B" w:rsidP="007C76F7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rtl/>
              </w:rPr>
            </w:pPr>
            <w:r w:rsidRPr="007C76F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تقاضا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دانشجو موافقت نم</w:t>
            </w:r>
            <w:r w:rsidRPr="007C76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C76F7">
              <w:rPr>
                <w:rFonts w:cs="B Nazanin"/>
                <w:sz w:val="24"/>
                <w:szCs w:val="24"/>
                <w:rtl/>
              </w:rPr>
              <w:t xml:space="preserve"> شود</w:t>
            </w:r>
          </w:p>
          <w:p w:rsidR="0093153B" w:rsidRPr="0093153B" w:rsidRDefault="0093153B" w:rsidP="0093153B">
            <w:pPr>
              <w:rPr>
                <w:rFonts w:cs="B Nazanin"/>
                <w:sz w:val="24"/>
                <w:szCs w:val="24"/>
                <w:rtl/>
              </w:rPr>
            </w:pPr>
          </w:p>
          <w:p w:rsidR="0093153B" w:rsidRDefault="00C212C1" w:rsidP="00C212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</w:t>
            </w:r>
            <w:r w:rsidR="0093153B" w:rsidRPr="0093153B">
              <w:rPr>
                <w:rFonts w:cs="B Nazanin" w:hint="eastAsia"/>
                <w:sz w:val="24"/>
                <w:szCs w:val="24"/>
                <w:rtl/>
              </w:rPr>
              <w:t>امضاء</w:t>
            </w:r>
          </w:p>
          <w:p w:rsidR="0093153B" w:rsidRDefault="0093153B" w:rsidP="003C701D">
            <w:pPr>
              <w:rPr>
                <w:rFonts w:cs="B Nazanin"/>
                <w:sz w:val="24"/>
                <w:szCs w:val="24"/>
                <w:rtl/>
              </w:rPr>
            </w:pPr>
          </w:p>
          <w:p w:rsidR="004A2017" w:rsidRPr="003C701D" w:rsidRDefault="004A2017" w:rsidP="003C701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10D98" w:rsidRDefault="009F6DBE" w:rsidP="003933F7">
      <w:pPr>
        <w:pStyle w:val="ListParagraph"/>
        <w:numPr>
          <w:ilvl w:val="0"/>
          <w:numId w:val="2"/>
        </w:numPr>
        <w:rPr>
          <w:rFonts w:cs="B Nazanin"/>
          <w:b/>
          <w:bCs/>
          <w:sz w:val="20"/>
          <w:szCs w:val="20"/>
        </w:rPr>
      </w:pPr>
      <w:r w:rsidRPr="006C1F07">
        <w:rPr>
          <w:rFonts w:cs="B Nazanin" w:hint="cs"/>
          <w:b/>
          <w:bCs/>
          <w:sz w:val="20"/>
          <w:szCs w:val="20"/>
          <w:rtl/>
        </w:rPr>
        <w:t>دانشجو در طول مدت تحصیل</w:t>
      </w:r>
      <w:r w:rsidR="00F1305E">
        <w:rPr>
          <w:rFonts w:cs="B Nazanin" w:hint="cs"/>
          <w:b/>
          <w:bCs/>
          <w:sz w:val="20"/>
          <w:szCs w:val="20"/>
          <w:rtl/>
        </w:rPr>
        <w:t>،</w:t>
      </w:r>
      <w:r w:rsidRPr="006C1F07">
        <w:rPr>
          <w:rFonts w:cs="B Nazanin" w:hint="cs"/>
          <w:b/>
          <w:bCs/>
          <w:sz w:val="20"/>
          <w:szCs w:val="20"/>
          <w:rtl/>
        </w:rPr>
        <w:t xml:space="preserve"> مجاز به</w:t>
      </w:r>
      <w:r w:rsidR="00CD55CC" w:rsidRPr="006C1F07">
        <w:rPr>
          <w:rFonts w:cs="B Nazanin" w:hint="cs"/>
          <w:b/>
          <w:bCs/>
          <w:sz w:val="20"/>
          <w:szCs w:val="20"/>
          <w:rtl/>
        </w:rPr>
        <w:t xml:space="preserve"> اخذ دو درس</w:t>
      </w:r>
      <w:r w:rsidR="00F1305E">
        <w:rPr>
          <w:rFonts w:cs="B Nazanin" w:hint="cs"/>
          <w:b/>
          <w:bCs/>
          <w:sz w:val="20"/>
          <w:szCs w:val="20"/>
          <w:rtl/>
        </w:rPr>
        <w:t xml:space="preserve"> خارج از سرفصل</w:t>
      </w:r>
      <w:r w:rsidR="00CD55CC" w:rsidRPr="006C1F07">
        <w:rPr>
          <w:rFonts w:cs="B Nazanin" w:hint="cs"/>
          <w:b/>
          <w:bCs/>
          <w:sz w:val="20"/>
          <w:szCs w:val="20"/>
          <w:rtl/>
        </w:rPr>
        <w:t xml:space="preserve"> از سایر گرایش ها پس از تاییدهای بالا می باشد.</w:t>
      </w:r>
    </w:p>
    <w:p w:rsidR="003933F7" w:rsidRDefault="003933F7" w:rsidP="003933F7">
      <w:pPr>
        <w:pStyle w:val="ListParagraph"/>
        <w:numPr>
          <w:ilvl w:val="0"/>
          <w:numId w:val="2"/>
        </w:numPr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درس یا دروس اخذ شده </w:t>
      </w:r>
      <w:r w:rsidR="00B353CF">
        <w:rPr>
          <w:rFonts w:cs="B Nazanin" w:hint="cs"/>
          <w:b/>
          <w:bCs/>
          <w:sz w:val="20"/>
          <w:szCs w:val="20"/>
          <w:rtl/>
        </w:rPr>
        <w:t>خارج از سرفصل نباید جبرانی باشد.</w:t>
      </w:r>
    </w:p>
    <w:p w:rsidR="00B353CF" w:rsidRDefault="00B353CF" w:rsidP="003933F7">
      <w:pPr>
        <w:pStyle w:val="ListParagraph"/>
        <w:numPr>
          <w:ilvl w:val="0"/>
          <w:numId w:val="2"/>
        </w:numPr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دانشجو دقت نماید که درس مورد نظر با سایر دروس اخذ شده تلاقی زمان نداشته باشد.</w:t>
      </w:r>
    </w:p>
    <w:p w:rsidR="00B353CF" w:rsidRDefault="00AC04DB" w:rsidP="003933F7">
      <w:pPr>
        <w:pStyle w:val="ListParagraph"/>
        <w:numPr>
          <w:ilvl w:val="0"/>
          <w:numId w:val="2"/>
        </w:numPr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دانشجو پس از تکمیل فرآیند درخواست و ثبت در سامانه گلستان توسط آموزش دانشکده، ملزم به اخذ درس می باشد.</w:t>
      </w:r>
    </w:p>
    <w:p w:rsidR="00AC04DB" w:rsidRDefault="00AC04DB" w:rsidP="003933F7">
      <w:pPr>
        <w:pStyle w:val="ListParagraph"/>
        <w:numPr>
          <w:ilvl w:val="0"/>
          <w:numId w:val="2"/>
        </w:numPr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دانش</w:t>
      </w:r>
      <w:r w:rsidR="00545595">
        <w:rPr>
          <w:rFonts w:cs="B Nazanin" w:hint="cs"/>
          <w:b/>
          <w:bCs/>
          <w:sz w:val="20"/>
          <w:szCs w:val="20"/>
          <w:rtl/>
        </w:rPr>
        <w:t>جویان شهریه پرداز بایستی بدهی شهریه خود را تسویه نموده باشند.</w:t>
      </w:r>
    </w:p>
    <w:p w:rsidR="008C5127" w:rsidRDefault="00545595" w:rsidP="00C212C1">
      <w:pPr>
        <w:ind w:left="360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اینجانب متعهد می شوم کلیه موارد بالا را مطالعه و تایید می </w:t>
      </w:r>
      <w:r w:rsidR="00C212C1">
        <w:rPr>
          <w:rFonts w:cs="B Nazanin" w:hint="cs"/>
          <w:b/>
          <w:bCs/>
          <w:sz w:val="20"/>
          <w:szCs w:val="20"/>
          <w:rtl/>
        </w:rPr>
        <w:t xml:space="preserve">نمایم. </w:t>
      </w:r>
      <w:r w:rsidR="008C5127">
        <w:rPr>
          <w:rFonts w:cs="B Nazanin" w:hint="cs"/>
          <w:b/>
          <w:bCs/>
          <w:sz w:val="20"/>
          <w:szCs w:val="20"/>
          <w:rtl/>
        </w:rPr>
        <w:t>در صورت مغایرت مسئولیت آن را بر عهده می گیرم.</w:t>
      </w:r>
    </w:p>
    <w:p w:rsidR="00AB6C74" w:rsidRDefault="00AB6C74" w:rsidP="00AB6C74">
      <w:pPr>
        <w:ind w:left="360"/>
        <w:jc w:val="right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نام و نام خانوادگی دانشجو:  </w:t>
      </w:r>
    </w:p>
    <w:p w:rsidR="008C5127" w:rsidRDefault="00412C05" w:rsidP="00E53D82">
      <w:pPr>
        <w:ind w:left="360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</w:t>
      </w:r>
      <w:r w:rsidR="008C5127">
        <w:rPr>
          <w:rFonts w:cs="B Nazanin" w:hint="cs"/>
          <w:b/>
          <w:bCs/>
          <w:sz w:val="20"/>
          <w:szCs w:val="20"/>
          <w:rtl/>
        </w:rPr>
        <w:t>امضاء</w:t>
      </w:r>
      <w:r w:rsidR="00E53D82">
        <w:rPr>
          <w:rFonts w:cs="B Nazanin" w:hint="cs"/>
          <w:b/>
          <w:bCs/>
          <w:sz w:val="20"/>
          <w:szCs w:val="20"/>
          <w:rtl/>
        </w:rPr>
        <w:t>/</w:t>
      </w:r>
      <w:r w:rsidR="008C5127">
        <w:rPr>
          <w:rFonts w:cs="B Nazanin" w:hint="cs"/>
          <w:b/>
          <w:bCs/>
          <w:sz w:val="20"/>
          <w:szCs w:val="20"/>
          <w:rtl/>
        </w:rPr>
        <w:t xml:space="preserve"> تاریخ</w:t>
      </w:r>
      <w:r w:rsidR="005F25F3">
        <w:rPr>
          <w:rFonts w:cs="B Nazanin" w:hint="cs"/>
          <w:b/>
          <w:bCs/>
          <w:sz w:val="20"/>
          <w:szCs w:val="20"/>
          <w:rtl/>
        </w:rPr>
        <w:t xml:space="preserve"> / شماره تماس</w:t>
      </w:r>
    </w:p>
    <w:p w:rsidR="006C1F07" w:rsidRDefault="00AA56C3" w:rsidP="00F2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0"/>
          <w:szCs w:val="20"/>
          <w:rtl/>
        </w:rPr>
      </w:pPr>
      <w:r w:rsidRPr="00AA56C3">
        <w:rPr>
          <w:rFonts w:cs="B Nazanin" w:hint="cs"/>
          <w:b/>
          <w:bCs/>
          <w:sz w:val="20"/>
          <w:szCs w:val="20"/>
          <w:rtl/>
        </w:rPr>
        <w:t>اداره آموزش دانشکده:</w:t>
      </w:r>
    </w:p>
    <w:p w:rsidR="00F2273C" w:rsidRPr="00F2273C" w:rsidRDefault="00F2273C" w:rsidP="00F2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0"/>
          <w:szCs w:val="20"/>
          <w:rtl/>
        </w:rPr>
      </w:pPr>
      <w:r w:rsidRPr="00F2273C">
        <w:rPr>
          <w:rFonts w:cs="B Nazanin"/>
          <w:b/>
          <w:bCs/>
          <w:sz w:val="20"/>
          <w:szCs w:val="20"/>
          <w:rtl/>
        </w:rPr>
        <w:t>درخواست فوق به علت............................................................   قابل انجام نم</w:t>
      </w:r>
      <w:r w:rsidRPr="00F2273C">
        <w:rPr>
          <w:rFonts w:cs="B Nazanin" w:hint="cs"/>
          <w:b/>
          <w:bCs/>
          <w:sz w:val="20"/>
          <w:szCs w:val="20"/>
          <w:rtl/>
        </w:rPr>
        <w:t>ی</w:t>
      </w:r>
      <w:r w:rsidRPr="00F2273C">
        <w:rPr>
          <w:rFonts w:cs="B Nazanin"/>
          <w:b/>
          <w:bCs/>
          <w:sz w:val="20"/>
          <w:szCs w:val="20"/>
          <w:rtl/>
        </w:rPr>
        <w:t xml:space="preserve"> باشد</w:t>
      </w:r>
    </w:p>
    <w:p w:rsidR="006F2E8A" w:rsidRPr="006F2E8A" w:rsidRDefault="00F2273C" w:rsidP="00F2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</w:rPr>
      </w:pPr>
      <w:r w:rsidRPr="00F2273C">
        <w:rPr>
          <w:rFonts w:cs="B Nazanin" w:hint="eastAsia"/>
          <w:b/>
          <w:bCs/>
          <w:sz w:val="20"/>
          <w:szCs w:val="20"/>
          <w:rtl/>
        </w:rPr>
        <w:t>درخواست</w:t>
      </w:r>
      <w:r w:rsidRPr="00F2273C">
        <w:rPr>
          <w:rFonts w:cs="B Nazanin"/>
          <w:b/>
          <w:bCs/>
          <w:sz w:val="20"/>
          <w:szCs w:val="20"/>
          <w:rtl/>
        </w:rPr>
        <w:t xml:space="preserve"> فوق در تار</w:t>
      </w:r>
      <w:r w:rsidRPr="00F2273C">
        <w:rPr>
          <w:rFonts w:cs="B Nazanin" w:hint="cs"/>
          <w:b/>
          <w:bCs/>
          <w:sz w:val="20"/>
          <w:szCs w:val="20"/>
          <w:rtl/>
        </w:rPr>
        <w:t>ی</w:t>
      </w:r>
      <w:r w:rsidRPr="00F2273C">
        <w:rPr>
          <w:rFonts w:cs="B Nazanin" w:hint="eastAsia"/>
          <w:b/>
          <w:bCs/>
          <w:sz w:val="20"/>
          <w:szCs w:val="20"/>
          <w:rtl/>
        </w:rPr>
        <w:t>خ</w:t>
      </w:r>
      <w:r w:rsidRPr="00F2273C">
        <w:rPr>
          <w:rFonts w:cs="B Nazanin"/>
          <w:b/>
          <w:bCs/>
          <w:sz w:val="20"/>
          <w:szCs w:val="20"/>
          <w:rtl/>
        </w:rPr>
        <w:t xml:space="preserve"> .....................  مورد بررس</w:t>
      </w:r>
      <w:r w:rsidRPr="00F2273C">
        <w:rPr>
          <w:rFonts w:cs="B Nazanin" w:hint="cs"/>
          <w:b/>
          <w:bCs/>
          <w:sz w:val="20"/>
          <w:szCs w:val="20"/>
          <w:rtl/>
        </w:rPr>
        <w:t>ی</w:t>
      </w:r>
      <w:r w:rsidRPr="00F2273C">
        <w:rPr>
          <w:rFonts w:cs="B Nazanin"/>
          <w:b/>
          <w:bCs/>
          <w:sz w:val="20"/>
          <w:szCs w:val="20"/>
          <w:rtl/>
        </w:rPr>
        <w:t xml:space="preserve"> قرار گرفت و در سامانه ثبت شد/ امضاء</w:t>
      </w:r>
    </w:p>
    <w:sectPr w:rsidR="006F2E8A" w:rsidRPr="006F2E8A" w:rsidSect="00AE15D5">
      <w:pgSz w:w="11906" w:h="16838"/>
      <w:pgMar w:top="1304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6B77"/>
    <w:multiLevelType w:val="hybridMultilevel"/>
    <w:tmpl w:val="B2784E58"/>
    <w:lvl w:ilvl="0" w:tplc="5622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5369"/>
    <w:multiLevelType w:val="hybridMultilevel"/>
    <w:tmpl w:val="53A0B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01D7E"/>
    <w:multiLevelType w:val="hybridMultilevel"/>
    <w:tmpl w:val="1D64F146"/>
    <w:lvl w:ilvl="0" w:tplc="5622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31BFA"/>
    <w:multiLevelType w:val="hybridMultilevel"/>
    <w:tmpl w:val="02A00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13A41"/>
    <w:multiLevelType w:val="hybridMultilevel"/>
    <w:tmpl w:val="181AD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2302D"/>
    <w:multiLevelType w:val="hybridMultilevel"/>
    <w:tmpl w:val="D3B0B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2408D"/>
    <w:multiLevelType w:val="hybridMultilevel"/>
    <w:tmpl w:val="4482A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F44FB"/>
    <w:multiLevelType w:val="hybridMultilevel"/>
    <w:tmpl w:val="BDEECB58"/>
    <w:lvl w:ilvl="0" w:tplc="A170ACB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1E"/>
    <w:rsid w:val="000517CC"/>
    <w:rsid w:val="00140759"/>
    <w:rsid w:val="00177F28"/>
    <w:rsid w:val="00197870"/>
    <w:rsid w:val="00244BF4"/>
    <w:rsid w:val="002D0751"/>
    <w:rsid w:val="002D0BE8"/>
    <w:rsid w:val="00300301"/>
    <w:rsid w:val="00303315"/>
    <w:rsid w:val="00306344"/>
    <w:rsid w:val="003747F3"/>
    <w:rsid w:val="003933F7"/>
    <w:rsid w:val="003C701D"/>
    <w:rsid w:val="00412C05"/>
    <w:rsid w:val="00414974"/>
    <w:rsid w:val="0042228F"/>
    <w:rsid w:val="00431342"/>
    <w:rsid w:val="00445E6A"/>
    <w:rsid w:val="004A2017"/>
    <w:rsid w:val="004C5C9F"/>
    <w:rsid w:val="004C5E2D"/>
    <w:rsid w:val="00545595"/>
    <w:rsid w:val="005F25F3"/>
    <w:rsid w:val="006456EB"/>
    <w:rsid w:val="0068002C"/>
    <w:rsid w:val="006C1F07"/>
    <w:rsid w:val="006F2E8A"/>
    <w:rsid w:val="00714188"/>
    <w:rsid w:val="007C76F7"/>
    <w:rsid w:val="007E0D1E"/>
    <w:rsid w:val="00811FDF"/>
    <w:rsid w:val="008C5127"/>
    <w:rsid w:val="0093153B"/>
    <w:rsid w:val="009705BE"/>
    <w:rsid w:val="00993B1B"/>
    <w:rsid w:val="009B1A31"/>
    <w:rsid w:val="009F3FE5"/>
    <w:rsid w:val="009F6DBE"/>
    <w:rsid w:val="00A10D98"/>
    <w:rsid w:val="00A62AEF"/>
    <w:rsid w:val="00A6621E"/>
    <w:rsid w:val="00AA56C3"/>
    <w:rsid w:val="00AB6C74"/>
    <w:rsid w:val="00AC04DB"/>
    <w:rsid w:val="00AD6901"/>
    <w:rsid w:val="00AE15D5"/>
    <w:rsid w:val="00B353CF"/>
    <w:rsid w:val="00B74BC3"/>
    <w:rsid w:val="00BE3801"/>
    <w:rsid w:val="00C212C1"/>
    <w:rsid w:val="00C53D0F"/>
    <w:rsid w:val="00CB5E27"/>
    <w:rsid w:val="00CD55CC"/>
    <w:rsid w:val="00CF7412"/>
    <w:rsid w:val="00D926EA"/>
    <w:rsid w:val="00DF78D0"/>
    <w:rsid w:val="00E34BCC"/>
    <w:rsid w:val="00E53D82"/>
    <w:rsid w:val="00E70CD5"/>
    <w:rsid w:val="00F1305E"/>
    <w:rsid w:val="00F2273C"/>
    <w:rsid w:val="00FA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4BC3"/>
    <w:rPr>
      <w:color w:val="808080"/>
    </w:rPr>
  </w:style>
  <w:style w:type="paragraph" w:styleId="ListParagraph">
    <w:name w:val="List Paragraph"/>
    <w:basedOn w:val="Normal"/>
    <w:uiPriority w:val="34"/>
    <w:qFormat/>
    <w:rsid w:val="009F6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4BC3"/>
    <w:rPr>
      <w:color w:val="808080"/>
    </w:rPr>
  </w:style>
  <w:style w:type="paragraph" w:styleId="ListParagraph">
    <w:name w:val="List Paragraph"/>
    <w:basedOn w:val="Normal"/>
    <w:uiPriority w:val="34"/>
    <w:qFormat/>
    <w:rsid w:val="009F6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BE0E-B7EC-4FDF-A704-2BD6DCC7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25-04-14T10:04:00Z</dcterms:created>
  <dcterms:modified xsi:type="dcterms:W3CDTF">2025-04-29T09:54:00Z</dcterms:modified>
</cp:coreProperties>
</file>